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B8257F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3263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9823C7" w:rsidRPr="009823C7">
        <w:rPr>
          <w:rFonts w:hint="eastAsia"/>
          <w:spacing w:val="4"/>
          <w:szCs w:val="28"/>
          <w:u w:val="single"/>
        </w:rPr>
        <w:t>青葉土木事務所作業車（ダブルキャブ）の新規リース</w:t>
      </w:r>
      <w:r w:rsidR="009823C7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  <w:r w:rsidR="00C94F8C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CE1849" w:rsidRPr="00CB6E0F" w:rsidRDefault="00CE1849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1D0789">
      <w:pPr>
        <w:ind w:firstLineChars="100" w:firstLine="211"/>
      </w:pPr>
      <w:r w:rsidRPr="00CA796B">
        <w:rPr>
          <w:rFonts w:hint="eastAsia"/>
        </w:rPr>
        <w:t>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84"/>
        <w:gridCol w:w="3827"/>
      </w:tblGrid>
      <w:tr w:rsidR="00B14F31" w:rsidRPr="00501D70" w:rsidTr="00B8257F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087A79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827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）</w:t>
            </w:r>
          </w:p>
          <w:p w:rsidR="00B14F31" w:rsidRPr="00994CEC" w:rsidRDefault="00B14F31" w:rsidP="00087A79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823C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823C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B321D6">
      <w:pgSz w:w="11906" w:h="16838" w:code="9"/>
      <w:pgMar w:top="1134" w:right="1304" w:bottom="1134" w:left="130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3C7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94F8C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291-3F9F-4166-995A-3003BEA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60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0-11T06:18:00Z</dcterms:modified>
</cp:coreProperties>
</file>